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17140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Ясли-сад №34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proofErr w:type="spellStart"/>
      <w:r w:rsidR="0024342B" w:rsidRPr="0024342B">
        <w:rPr>
          <w:rFonts w:ascii="Times New Roman" w:hAnsi="Times New Roman" w:cs="Times New Roman"/>
          <w:b/>
          <w:sz w:val="21"/>
          <w:szCs w:val="21"/>
        </w:rPr>
        <w:t>Павлода</w:t>
      </w:r>
      <w:proofErr w:type="spellEnd"/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ра»</w:t>
      </w:r>
    </w:p>
    <w:p w:rsidR="0017140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2E07FE">
        <w:rPr>
          <w:rFonts w:ascii="Times New Roman" w:hAnsi="Times New Roman" w:cs="Times New Roman"/>
          <w:b/>
          <w:sz w:val="21"/>
          <w:szCs w:val="21"/>
        </w:rPr>
        <w:t>жность инструктора по физической культуре</w:t>
      </w:r>
    </w:p>
    <w:p w:rsidR="00A40329" w:rsidRPr="0024342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bookmarkStart w:id="0" w:name="_GoBack"/>
      <w:bookmarkEnd w:id="0"/>
      <w:r w:rsidRPr="00CE6785">
        <w:rPr>
          <w:rFonts w:ascii="Times New Roman" w:hAnsi="Times New Roman" w:cs="Times New Roman"/>
          <w:b/>
          <w:sz w:val="21"/>
          <w:szCs w:val="21"/>
        </w:rPr>
        <w:t>(временно до 31.</w:t>
      </w:r>
      <w:r w:rsidRPr="00CE6785">
        <w:rPr>
          <w:rFonts w:ascii="Times New Roman" w:hAnsi="Times New Roman" w:cs="Times New Roman"/>
          <w:b/>
          <w:sz w:val="21"/>
          <w:szCs w:val="21"/>
          <w:lang w:val="kk-KZ"/>
        </w:rPr>
        <w:t>05</w:t>
      </w:r>
      <w:r w:rsidRPr="00CE6785">
        <w:rPr>
          <w:rFonts w:ascii="Times New Roman" w:hAnsi="Times New Roman" w:cs="Times New Roman"/>
          <w:b/>
          <w:sz w:val="21"/>
          <w:szCs w:val="21"/>
        </w:rPr>
        <w:t xml:space="preserve">.2024 </w:t>
      </w:r>
      <w:r w:rsidR="00A40329" w:rsidRPr="00CE6785">
        <w:rPr>
          <w:rFonts w:ascii="Times New Roman" w:hAnsi="Times New Roman" w:cs="Times New Roman"/>
          <w:b/>
          <w:sz w:val="21"/>
          <w:szCs w:val="21"/>
        </w:rPr>
        <w:t>года)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24342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</w:t>
            </w:r>
            <w:r w:rsidR="0024342B"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азенное  предприятие «Ясли-сад №34 </w:t>
            </w: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8D234C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2E07FE" w:rsidRDefault="0024342B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я область,</w:t>
            </w:r>
          </w:p>
          <w:p w:rsidR="00A40329" w:rsidRPr="0024342B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гарина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8D234C" w:rsidRPr="0024342B" w:rsidTr="008D234C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8D234C" w:rsidRPr="0024342B" w:rsidTr="008D234C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4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2E07F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</w:t>
            </w:r>
            <w:r w:rsid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о физической культуре,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24342B" w:rsidTr="008D234C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2E07FE" w:rsidRPr="002E07FE" w:rsidRDefault="00A40329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bookmarkStart w:id="1" w:name="z1600"/>
            <w:r w:rsid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="002E07FE"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ет охрану жизни и здоровья детей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601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-п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602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z1603"/>
            <w:bookmarkEnd w:id="3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консультационную помощь родителям в вопросах здоровье сбережения и применения здоровье сберегающих технологий; 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z1604"/>
            <w:bookmarkEnd w:id="4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ладеет информационно-коммуникационными технологиями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z1605"/>
            <w:bookmarkEnd w:id="5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z1606"/>
            <w:bookmarkEnd w:id="6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 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z1607"/>
            <w:bookmarkEnd w:id="7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одит дополнительные занятия с детьми специальной медицинской группы;</w:t>
            </w:r>
          </w:p>
          <w:p w:rsidR="00A40329" w:rsidRPr="00100EAB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z1608"/>
            <w:bookmarkEnd w:id="8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едет документацию установленной отчетности по учебной, физкультурно-оздоровительной работе. </w:t>
            </w:r>
            <w:bookmarkEnd w:id="9"/>
          </w:p>
        </w:tc>
      </w:tr>
      <w:tr w:rsidR="008D234C" w:rsidRPr="0024342B" w:rsidTr="008D234C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</w:t>
            </w:r>
            <w:r w:rsid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е образование( min): 148 648,2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24342B" w:rsidRDefault="002E07F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57 602,40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24342B" w:rsidTr="008D234C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2E07FE" w:rsidRPr="002E07FE" w:rsidRDefault="00100EAB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bookmarkStart w:id="11" w:name="z1616"/>
            <w:r w:rsidR="002E07FE"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" w:name="z1617"/>
            <w:bookmarkEnd w:id="11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 - 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2E07FE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3" w:name="z1618"/>
            <w:bookmarkEnd w:id="12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 - 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      </w:r>
            <w:bookmarkEnd w:id="10"/>
            <w:bookmarkEnd w:id="13"/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100EAB" w:rsidP="00850E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3.09-21.09.2023</w:t>
            </w:r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</w:t>
            </w:r>
            <w:r w:rsidR="002A79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езентация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="005B0B6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24342B" w:rsidRDefault="00CE6785" w:rsidP="00CE67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ме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о,до 31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14"/>
    </w:p>
    <w:sectPr w:rsidR="00F24D9F" w:rsidRPr="0024342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BD597C"/>
    <w:multiLevelType w:val="hybridMultilevel"/>
    <w:tmpl w:val="55BEAF1E"/>
    <w:lvl w:ilvl="0" w:tplc="1B5A9B4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140C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A79BF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07FE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B60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C259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184C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783D-1CE7-4915-AB50-C14C866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2-02-21T04:12:00Z</cp:lastPrinted>
  <dcterms:created xsi:type="dcterms:W3CDTF">2024-03-31T16:35:00Z</dcterms:created>
  <dcterms:modified xsi:type="dcterms:W3CDTF">2024-03-31T16:35:00Z</dcterms:modified>
</cp:coreProperties>
</file>